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FEDERACION DE ORGANIZACIONES ANDALUZAS DE MAYORE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OSA CHACEL, S/N, 18500, GUADIX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RESIDENCI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4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7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9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MEDOR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91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8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7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9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4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7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MAQ ASCENS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2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MAQ ASCENS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7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9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22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7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9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